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1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de junh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0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JOÃO MAIORAL   -  Assunto: Concede Título de Cidadão Sumareense ao Dr. Guilherme de Mattos Cesare Pon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350   -  Autoria: ALAN LEAL   -  Assunto: </w:t>
        <w:tab/>
        <w:t>fumacê contra dengue - Rua Rosa Botelh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1   -  Autoria: ALAN LEAL   -  Assunto: identificação preventiva e manutenção de irregularidades na via pública - Rua Odilla Cia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2   -  Autoria: ALAN LEAL   -  Assunto: manutenção da sinalização horizontal de trânsito que estejam em más condições de visibilidade - Rua Norma Ravagnani Caú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3   -  Autoria: ALAN LEAL   -  Assunto: manutenção da sinalização vertical de trânsito que estejam em más condições de visibilidade - Rua Maria Valdeci dos Santos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4   -  Autoria: ALAN LEAL   -  Assunto: </w:t>
        <w:tab/>
        <w:t>implantação de bebedouros e comedouros para animais de rua - Rua Derald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5   -  Autoria: ALAN LEAL   -  Assunto: inspeção das condições de árvores existentes nas calçadas e logradouros públicos nas proximidades - Rua Aneiita Rosa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6   -  Autoria: ALAN LEAL   -  Assunto: ronda da Guarda Municipal - Rua 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7   -  Autoria: ALAN LEAL   -  Assunto: </w:t>
        <w:tab/>
        <w:t>revisão de fios obsoletos - Rua José Carlos Prest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8   -  Autoria: ALAN LEAL   -  Assunto: troca de lâmpadas comuns por implantação de iluminação em LED - Rua Jeny Pir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9   -  Autoria: ALAN LEAL   -  Assunto: implantação de bebedouros e comedouros para animais de rua - Rua Seraph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0   -  Autoria: ALAN LEAL   -  Assunto: dedetização contra aparecimento de escorpiões -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1   -  Autoria: ALAN LEAL   -  Assunto: inspeção das condições de árvores existentes nas calçadas e logradouros públicos nas proximidades - Rua Moacir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2   -  Autoria: ALAN LEAL   -  Assunto: ronda da Guarda Municipal -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3   -  Autoria: ALAN LEAL   -  Assunto: fumacê contra dengue -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4   -  Autoria: ALAN LEAL   -  Assunto: identificação preventiva e manutenção de irregularidades na via públcia -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5   -  Autoria: ALAN LEAL   -  Assunto: manutenção da sinalização horizontal de trânsito que estejam em más condições de visibilidade -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6   -  Autoria: ALAN LEAL   -  Assunto: revisão de fios obsoletos - Rua Cé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7   -  Autoria: ALAN LEAL   -  Assunto: troca de lâmpadas comuns por implantação de iluminação em LED -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8   -  Autoria: ALAN LEAL   -  Assunto: manutenção da sinalização vertical de trânsito que estejam em más condições de visibilidade -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9   -  Autoria: ALAN LEAL   -  Assunto: implantação de bebedouros e comedouros para animais de rua - Rua Antô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0   -  Autoria: ALAN LEAL   -  Assunto: dedetização contra aparecimento de escorpiões -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1   -  Autoria: ALAN LEAL   -  Assunto: inspeção das condições de árvores existentes nas calçadas e logradouros públicos nas proximidades - Rua Adolpho Caetano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2   -  Autoria: ALAN LEAL   -  Assunto: ronda da Guarda Municipal - Praça Papa Leão XI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3   -  Autoria: ALAN LEAL   -  Assunto: </w:t>
        <w:tab/>
        <w:t>fumacê contra dengue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4   -  Autoria: ALAN LEAL   -  Assunto: identificação preventiva e manutenção de irregularidades na via públcia - Rua Willian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5   -  Autoria: ALAN LEAL   -  Assunto: fumacê contra dengue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6   -  Autoria: ALAN LEAL   -  Assunto: identificação preventiva e manutenção de irregularidades na via públcia - Rua Willian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7   -  Autoria: ALAN LEAL   -  Assunto: </w:t>
        <w:tab/>
        <w:t>manutenção da sinalização horizontal de trânsito que estejam em más condições de visibilidade - Rua Sergio Potu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8   -  Autoria: ALAN LEAL   -  Assunto: revisão de fios obsoletos - Rua Roberto Corr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9   -  Autoria: ALAN LEAL   -  Assunto: troca de lâmpadas comuns por implantação de iluminação em LED - Rua Paulo Martin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0   -  Autoria: ALAN LEAL   -  Assunto: dedetização contra aparecimento de escorpiões -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1   -  Autoria: ALAN LEAL   -  Assunto: inspeção das condições de árvores existentes nas calçadas e logradouros públicos nas proximidades -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2   -  Autoria: ALAN LEAL   -  Assunto: fumacê contra dengue -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3   -  Autoria: ALAN LEAL   -  Assunto: identificação preventiva e manutenção de irregularidades na via públcia -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4   -  Autoria: ALAN LEAL   -  Assunto: manutenção da sinalização horizontal de trânsito que estejam em más condições de visibilidade - Rua das Aro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5   -  Autoria: ALAN LEAL   -  Assunto: revisão de fios obsoletos -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6   -  Autoria: ALAN LEAL   -  Assunto: troca de lâmpadas comuns por implantação de iluminação em LED -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7   -  Autoria: ALAN LEAL   -  Assunto: manutenção da sinalização vertical de trânsito que estejam em más condições de visibilidade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8   -  Autoria: ALAN LEAL   -  Assunto: implantação de bebedouros e comedouros para animais de rua - Rua Sebastiã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9   -  Autoria: ALAN LEAL   -  Assunto: dedetização contra aparecimento de escorpiões -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0   -  Autoria: ALAN LEAL   -  Assunto: inspeção das condições de árvores existentes nas calçadas e logradouros públicos nas proximidades -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1   -  Autoria: ALAN LEAL   -  Assunto: </w:t>
        <w:tab/>
        <w:t>ronda da Guarda Municipal - Rua Irmã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2   -  Autoria: ALAN LEAL   -  Assunto: fumacê contra dengue -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3   -  Autoria: ALAN LEAL   -  Assunto: identificação preventiva e manutenção de irregularidades na via públcia -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4   -  Autoria: ALAN LEAL   -  Assunto: </w:t>
        <w:tab/>
        <w:t>manutenção da sinalização horizontal de trânsito que estejam em más condições de visibilidade -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5   -  Autoria: ALAN LEAL   -  Assunto: </w:t>
        <w:tab/>
        <w:t>revisão de fios obsoletos - Rua Severino Bernar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6   -  Autoria: ALAN LEAL   -  Assunto: </w:t>
        <w:tab/>
        <w:t>troca de lâmpadas comuns por implantação de iluminação em LED - Rua Ruy de Mato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7   -  Autoria: ALAN LEAL   -  Assunto: manutenção da sinalização vertical de trânsito que estejam em más condições de visibilidade - Rua Ped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8   -  Autoria: ALAN LEAL   -  Assunto: implantação de bebedouros e comedouros para animais de rua - Rua Moisé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9   -  Autoria: ALAN LEAL   -  Assunto: inspeção das condições de árvores existentes nas calçadas e logradouros públicos nas proximidades - Rua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0   -  Autoria: ALAN LEAL   -  Assunto: ronda da Guarda Municipal -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1   -  Autoria: ALAN LEAL   -  Assunto: ronda da Guarda Municipal -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2   -  Autoria: ALAN LEAL   -  Assunto: identificação preventiva e manutenção de irregularidades na via pública - Rua Elisabetta Batti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3   -  Autoria: ALAN LEAL   -  Assunto: manutenção da sinalização horizontal de trânsito que estejam em más condições de visibilidade - Rua Améric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4   -  Autoria: ALAN LEAL   -  Assunto: fumacê contra dengue - Rua Francisc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5   -  Autoria: ALAN LEAL   -  Assunto: revisão de fios obsoletos - Rua Amélia Gal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6   -  Autoria: ALAN LEAL   -  Assunto: </w:t>
        <w:tab/>
        <w:t>troca de lâmpadas comuns por implantação de iluminação em LED - Rua Amélia Franç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7   -  Autoria: ALAN LEAL   -  Assunto: manutenção da sinalização vertical de trânsito que estejam em más condições de visibilidade -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8   -  Autoria: JOÃO MAIORAL   -  Assunto: Limpeza e manutenção na Rua Abel Menuzz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9   -  Autoria: JOÃO MAIORAL   -  Assunto: Limpeza e manutenção na Rua Adelino Carli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0   -  Autoria: JOÃO MAIORAL   -  Assunto: Limpeza e manutenção na Rua Albertino Benedito da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1   -  Autoria: JOÃO MAIORAL   -  Assunto: Limpeza e manutenção na Rua Alípio de Paiva e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2   -  Autoria: JOÃO MAIORAL   -  Assunto: Limpeza e manutenção na Rua Antônio Martin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3   -  Autoria: JOÃO MAIORAL   -  Assunto: Limpeza e manutenção na Rua Bealina Raposeiro Carvalh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4   -  Autoria: JOÃO MAIORAL   -  Assunto: Limpeza e manutenção na Rua Clementina Martarolli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5   -  Autoria: JOÃO MAIORAL   -  Assunto: Limpeza e manutenção na Rua Delmira Cardoso dos Santo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6   -  Autoria: JOÃO MAIORAL   -  Assunto: Limpeza e manutenção na Rua Edson Pereira Dia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7   -  Autoria: JOÃO MAIORAL   -  Assunto: Limpeza e manutenção na Rua Geraldo Preto Rodrigue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8   -  Autoria: JOÃO MAIORAL   -  Assunto: Limpeza e manutenção na Rua Israel Alves da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9   -  Autoria: JOÃO MAIORAL   -  Assunto: Limpeza e manutenção na Rua Jelcina Aparecida Queved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0   -  Autoria: JOÃO MAIORAL   -  Assunto: Limpeza e manutenção na Rua José Antônio de Rissi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1   -  Autoria: JOÃO MAIORAL   -  Assunto: Limpeza e manutenção na Rua José Lucian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2   -  Autoria: JOÃO MAIORAL   -  Assunto: Limpeza e manutenção na Rua Luiz Miranda de Jesu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3   -  Autoria: JOÃO MAIORAL   -  Assunto: Limpeza e manutenção na Rua Luiz Serr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4   -  Autoria: JOÃO MAIORAL   -  Assunto: Limpeza e manutenção na Rua Marcos Antônio Lope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5   -  Autoria: JOÃO MAIORAL   -  Assunto: Limpeza e manutenção na Rua Maria do Carmo Figueired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6   -  Autoria: JOÃO MAIORAL   -  Assunto: Limpeza e manutenção na Rua Maria Jacintha Raposeir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7   -  Autoria: JOÃO MAIORAL   -  Assunto: Limpeza e manutenção na Rua Maria Vicência Escosa Noguera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8   -  Autoria: JOÃO MAIORAL   -  Assunto: Limpeza e manutenção na Rua Ordalina Botigelli Nogueir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9   -  Autoria: JOÃO MAIORAL   -  Assunto: Limpeza e manutenção na Rua Valdemar Alves Amorin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0   -  Autoria: JOÃO MAIORAL   -  Assunto: Limpeza e manutenção na Rua Adriana de Campos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1   -  Autoria: JOÃO MAIORAL   -  Assunto: Limpeza e manutenção na Rua Alberto Novelet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2   -  Autoria: JOÃO MAIORAL   -  Assunto: Limpeza e manutenção na Rua Alberto Redaelli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3   -  Autoria: JOÃO MAIORAL   -  Assunto: Limpeza e manutenção na Rua Antônio Barejan Filh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4   -  Autoria: JOÃO MAIORAL   -  Assunto: Limpeza e manutenção na Rua Antônio Cezar Germiniani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5   -  Autoria: JOÃO MAIORAL   -  Assunto: Limpeza e manutenção na Rua Bento Aparecido Rohwedder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6   -  Autoria: JOÃO MAIORAL   -  Assunto: Limpeza e manutenção na Rua Bernardo Guimarães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7   -  Autoria: JOÃO MAIORAL   -  Assunto: Limpeza e manutenção na Rua Euclides da Cunha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8   -  Autoria: JOÃO MAIORAL   -  Assunto: Limpeza e manutenção na Rua João Benedito de Camarg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9   -  Autoria: JOÃO MAIORAL   -  Assunto: Limpeza e manutenção na Rua João Cestel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0   -  Autoria: JOÃO MAIORAL   -  Assunto: Limpeza e manutenção na Rua João Gilberto Buen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1   -  Autoria: JOÃO MAIORAL   -  Assunto: Limpeza e manutenção na Rua Joaquim Veloso da Silva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2   -  Autoria: JOÃO MAIORAL   -  Assunto: Limpeza e manutenção na Rua José Correa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3   -  Autoria: JOÃO MAIORAL   -  Assunto: Limpeza e manutenção na Rua Luiz de Souza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4   -  Autoria: JOÃO MAIORAL   -  Assunto: Limpeza e manutenção na Rua Luzia do Carmo de Lima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5   -  Autoria: JOÃO MAIORAL   -  Assunto: Limpeza e manutenção na Rua Nelson do Amaral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6   -  Autoria: JOÃO MAIORAL   -  Assunto: Limpeza e manutenção na Rua Sebastião Vaz Tostes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7   -  Autoria: JOÃO MAIORAL   -  Assunto: Limpeza e manutenção na Rua Ulisses Gatti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8   -  Autoria: JOÃO MAIORAL   -  Assunto: Limpeza e manutenção na Rua Vicente Dal Bell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9   -  Autoria: JOÃO MAIORAL   -  Assunto: Limpeza e manutenção na Rua Victório Pansan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0   -  Autoria: JOÃO MAIORAL   -  Assunto: Limpeza e manutenção na Rua Vinte e Três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1   -  Autoria: JOÃO MAIORAL   -  Assunto: Limpeza e manutenção na Rua Anísia Rosa de Oliveira Rocha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2   -  Autoria: JOÃO MAIORAL   -  Assunto: Limpeza e manutenção na Rua Anna Maria da Conceição Gras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3   -  Autoria: JOÃO MAIORAL   -  Assunto: Limpeza e manutenção na Rua Diva Maria da Silva Boige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4   -  Autoria: JOÃO MAIORAL   -  Assunto: Limpeza e manutenção na Rua Doze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5   -  Autoria: JOÃO MAIORAL   -  Assunto: Limpeza e manutenção na Rua João Guedes de Morae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6   -  Autoria: JOÃO MAIORAL   -  Assunto: Limpeza e manutenção na Rua Laudicénia Mendes do Nascimento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7   -  Autoria: JOÃO MAIORAL   -  Assunto: Limpeza e manutenção na Rua Manoel Dama Figueiredo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8   -  Autoria: JOÃO MAIORAL   -  Assunto: Limpeza e manutenção na Rua Neusa Francisca dos Santo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9   -  Autoria: JOÃO MAIORAL   -  Assunto: Limpeza e manutenção na Rua Odília Maria Figueiredo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0   -  Autoria: JOÃO MAIORAL   -  Assunto: Limpeza e manutenção na Rua Orlando Bassani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1   -  Autoria: JOÃO MAIORAL   -  Assunto: Limpeza e manutenção na Rua Pastor Paulo Leivas Macalão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2   -  Autoria: JOÃO MAIORAL   -  Assunto: Limpeza e manutenção na Rua Quinze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3   -  Autoria: JOÃO MAIORAL   -  Assunto: Limpeza e manutenção na Rua Sei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4   -  Autoria: JOÃO MAIORAL   -  Assunto: Limpeza e manutenção na Rua Sete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5   -  Autoria: JOÃO MAIORAL   -  Assunto: Limpeza e manutenção na Rua Silvina da Conceição Soare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6   -  Autoria: JOÃO MAIORAL   -  Assunto: Limpeza da galeria pluvial na Rua Alípio de Paiva e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7   -  Autoria: JOÃO MAIORAL   -  Assunto: Limpeza da galeria pluvial na Rua Edson Pereira Dia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8   -  Autoria: JOÃO MAIORAL   -  Assunto: Limpeza da galeria pluvial na Rua Luiz Miranda de Jesu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9   -  Autoria: JOÃO MAIORAL   -  Assunto: Limpeza da galeria pluvial na Rua Anna Maria da Conceição Gras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0   -  Autoria: JOÃO MAIORAL   -  Assunto: Limpeza da galeria pluvial na Rua João Guedes de Moraes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1   -  Autoria: JOÃO MAIORAL   -  Assunto: Limpeza da galeria pluvial na Rua Manoel Dama Figueiredo - Parque Sevil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2   -  Autoria: JOÃO MAIORAL   -  Assunto: Limpeza da galeria pluvial na Rua Antônio Barejan Filh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3   -  Autoria: JOÃO MAIORAL   -  Assunto: Limpeza da galeria pluvial na Rua Bento Aparecido Rohwedder -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4   -  Autoria: JOÃO MAIORAL   -  Assunto: Limpeza da galeria pluvial na Rua Euclides da Cunha -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5   -  Autoria: DIGÃO   -  Assunto: Manutenção no asfalto da Rua Herminia Bonilho –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6   -  Autoria: DIGÃO   -  Assunto: Implementação de sinalização de solo na área em frente ao Cemitério Municipal da Saudade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7   -  Autoria: DIGÃO   -  Assunto: Retirada de galhos na Rua Pedro Vitor da Silva, 94,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8   -  Autoria: DIGÃO   -  Assunto: Nivelação das ruas e retirada de entulhos no Bairro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9   -  Autoria: JOEL CARDOSO   -  Assunto: Remoção de uma árvore localizada na Rua Euclides Valentin Cestari, nº. 301, no loteamento d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0   -  Autoria: JOEL CARDOSO   -  Assunto: instalação de redutor de velocidade na Rua Basilio Guidotti, defronte ao nº. 53, no Loteamento Jardim Marchissol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1   -  Autoria: JOEL CARDOSO   -  Assunto: implantação de iluminação pública na Praça Pública, localizada na Rua Basilio Guidotti, defronte ao nº. 53, no Loteament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2   -  Autoria: JOEL CARDOSO   -  Assunto: instalação de brinquedos infantis na Praça Pública, localizada na Rua Basilio Guidotti, defronte ao nº. 53, no Loteament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3   -  Autoria: JOEL CARDOSO   -  Assunto: Implantação de uma academia da terceira idade na Praça Pública, localizada na Rua Basilio Guidotti, defronte ao nº. 53, no Loteament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4   -  Autoria: PEREIRINHA   -  Assunto: retirada de entulho na rua 1 de maio no Residencial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5   -  Autoria: PEREIRINHA   -  Assunto: retirada de entulho na rua Jacynto Gaiotti em frente ao nº 180 no Residencial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6   -  Autoria: PEREIRINHA   -  Assunto: retirada de entulho na rua 30 de Julho em frente ao nº 228 no Residencial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7   -  Autoria: PEREIRINHA   -  Assunto: retirada de entulho na rua Jose Mendes em frente ao nº 93 no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8   -  Autoria: SIRINEU  ARAUJO   -  Assunto: Recapeamento através do PRC (Programa de Asfalto Contínuo), na Rua Luíza Pereira de Carvalho, antiga 16, Jardim Manchester,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9   -  Autoria: SIRINEU  ARAUJO   -  Assunto: Recapeamento através do PRC (Programa de Asfalto Contínuo), na Rua José Rosa, antiga 17, Jardim Manchester,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0   -  Autoria: LUCAS AGOSTINHO   -  Assunto: Limpeza e manutenção Avenid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1   -  Autoria: LUCAS AGOSTINHO   -  Assunto: Limpeza e manutenção Avenida Dom Pedr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2   -  Autoria: LUCAS AGOSTINHO   -  Assunto: Limpeza e manutenção Avenida Duque de Cax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3   -  Autoria: LUCAS AGOSTINHO   -  Assunto: Limpeza e manutenção Avenida Ivo Trevis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4   -  Autoria: LUCAS AGOSTINHO   -  Assunto: Limpeza e manutenção Avenida Sylvio Vedov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5   -  Autoria: LUCAS AGOSTINHO   -  Assunto: Limpeza e manutenção Avenida U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6   -  Autoria: LUCAS AGOSTINHO   -  Assunto: Limpeza e manutenção Praça Lauro Lázaro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7   -  Autoria: SILVIO COLTRO   -  Assunto: Operação Cata Galho na Rua Pio Denadai, 30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8   -  Autoria: SILVIO COLTRO   -  Assunto: Operação Cata Galho na Rua Raimundo Luciano, 6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9   -  Autoria: SILVIO COLTRO   -  Assunto: Operação Cata Galho na Rua Sônia Rosa Gueleri, 166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0   -  Autoria: SILVIO COLTRO   -  Assunto: Operação Cata Treco na Rua Alcebíades de Souza, 240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1   -  Autoria: SILVIO COLTRO   -  Assunto: Operação Cata Treco na Rua Dom Barreto, 159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2   -  Autoria: SILVIO COLTRO   -  Assunto: Operação Cata Treco na Rua Duque de Caxias, 25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3   -  Autoria: SILVIO COLTRO   -  Assunto: Operação Cata Treco na Rua Duque de Caxias, 27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4   -  Autoria: SILVIO COLTRO   -  Assunto: Operação Cata Treco na Rua Francisco Zagui, 397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5   -  Autoria: SILVIO COLTRO   -  Assunto: Operação Cata Treco na Rua Francisco Zagui, 666-B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6   -  Autoria: SILVIO COLTRO   -  Assunto: Operação Cata Treco na Rua Guaraci, 152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7   -  Autoria: SILVIO COLTRO   -  Assunto: Operação Cata Treco na Rua Maiuri Silvestre, 191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8   -  Autoria: SILVIO COLTRO   -  Assunto: Operação Cata Treco na Rua Maiuri Silvestre, 282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9   -  Autoria: SILVIO COLTRO   -  Assunto: Operação Cata Treco na Rua Raimundo Luciano, 31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0   -  Autoria: SILVIO COLTRO   -  Assunto: Operação Cata Treco na Rua Rosálio dos Santos, 16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1   -  Autoria: SILVIO COLTRO   -  Assunto: Operação Cata Treco na Rua Vitorio Breda, 240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2   -  Autoria: SILVIO COLTRO   -  Assunto: Reparo na pavimentação asfáltica na Rua Lélio Coluccini, 27,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3   -  Autoria: SILVIO COLTRO   -  Assunto: Reparo na pavimentação asfáltica na Rua Lélio Coluccini, 46,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4   -  Autoria: SILVIO COLTRO   -  Assunto: Reparo na pavimentação asfáltica na Rua Lélio Coluccini, 77,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5   -  Autoria: SILVIO COLTRO   -  Assunto: Reparo na pavimentação asfáltica na Rua Lélio Coluccini, 110,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6   -  Autoria: SILVIO COLTRO   -  Assunto: Reparo na pavimentação asfáltica na Rua Virginio Basso, 506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7   -  Autoria: LUCAS AGOSTINHO   -  Assunto: Limpeza e manutenção Rua Bernadeta Mari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8   -  Autoria: LUCAS AGOSTINHO   -  Assunto: Limpeza e manutenção Rua Chico Mend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9   -  Autoria: LUCAS AGOSTINHO   -  Assunto: Limpeza e manutenção Rua Claudinei do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0   -  Autoria: LUCAS AGOSTINHO   -  Assunto: Limpeza e manutençã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1   -  Autoria: LUCAS AGOSTINHO   -  Assunto: Limpeza e manutenção Rua Cosme José Sever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2   -  Autoria: LUCAS AGOSTINHO   -  Assunto: Limpeza e manutenção Rua Divina Cândida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3   -  Autoria: LUCAS AGOSTINHO   -  Assunto: Limpeza e manutenção Praça Solange Magali Mobil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4   -  Autoria: LUCAS AGOSTINHO   -  Assunto: Limpeza e manutenção Rua Adauto Valentino de Siq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5   -  Autoria: LUCAS AGOSTINHO   -  Assunto: Limpeza e manutenção Rua Aldo de Oliveira Mill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6   -  Autoria: LUCAS AGOSTINHO   -  Assunto: Limpeza e manutenção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7   -  Autoria: LUCAS AGOSTINHO   -  Assunto: Limpeza e manutenção Rua Almirante Barro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8   -  Autoria: LUCAS AGOSTINHO   -  Assunto: Limpeza e manutenção Rua Almirante Tamand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9   -  Autoria: LUCAS AGOSTINHO   -  Assunto: Limpeza e manutenção Rua Antenor Garav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0   -  Autoria: LUCAS AGOSTINHO   -  Assunto: Limpeza e manutenção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1   -  Autoria: LUCAS AGOSTINHO   -  Assunto: Limpeza e manutenção Rua Antonio Co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2   -  Autoria: LUCAS AGOSTINHO   -  Assunto: Limpeza e manutenção Rua Antônio Fari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3   -  Autoria: LUCAS AGOSTINHO   -  Assunto: Limpeza e manutenção Rua Antonio Fernandes Teix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4   -  Autoria: LUCAS AGOSTINHO   -  Assunto: Limpeza e manutenção Rua Antonio Lorenceti Rome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5   -  Autoria: LUCAS AGOSTINHO   -  Assunto: Limpeza e manutenção Rua Aparecido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6   -  Autoria: LUCAS AGOSTINHO   -  Assunto: Limpeza e manutenção Ru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7   -  Autoria: LUCAS AGOSTINHO   -  Assunto: Limpeza e manutenção Rua Barão do Ri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8   -  Autoria: LUCAS AGOSTINHO   -  Assunto: Limpeza e manutenção Rua Barbara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9   -  Autoria: LUCAS AGOSTINHO   -  Assunto: Limpeza e manutenção Rua Benedito Barbos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0   -  Autoria: LUCAS AGOSTINHO   -  Assunto: Limpeza e manutenção Rua Benjamim Constant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1   -  Autoria: WILLIAN SOUZA   -  Assunto: Sinalização de solo -Rua Wilson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2   -  Autoria: WILLIAN SOUZA   -  Assunto: sinalização de solo na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3   -  Autoria: WILLIAN SOUZA   -  Assunto:  sinalização de solo na Rua S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4   -  Autoria: WILLIAN SOUZA   -  Assunto: sinalização de solo na Joaquim Flor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5   -  Autoria: WILLIAN SOUZA   -  Assunto:  sinalização de solo na Joaquim Flor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6   -  Autoria: WILLIAN SOUZA   -  Assunto: sinalização de solo na Rua Antônio Soares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7   -  Autoria: WILLIAN SOUZA   -  Assunto:  sinalização de solo Rua Nelson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8   -  Autoria: WILLIAN SOUZA   -  Assunto:  sinalização de solo na Rua Osvaldo Ferreira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9   -  Autoria: WILLIAN SOUZA   -  Assunto:  sinalização de solo Rua Pedro Nola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0   -  Autoria: WILLIAN SOUZA   -  Assunto:  sinalização de solo Rua Pedro Nola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1   -  Autoria: WILLIAN SOUZA   -  Assunto: sinalização de solo Rua Santino Ped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2   -  Autoria: WILLIAN SOUZA   -  Assunto: sinalização de solo na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3   -  Autoria: WILLIAN SOUZA   -  Assunto:  sinalização de solo na Rua Sever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4   -  Autoria: WILLIAN SOUZA   -  Assunto: sinalização de solo na Rua 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5   -  Autoria: WILLIAN SOUZA   -  Assunto:  sinalização de solo Rua Márcia Aparecida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6   -  Autoria: WILLIAN SOUZA   -  Assunto: sinalização de solo Rua Carlos Alberto Pinheir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7   -  Autoria: WILLIAN SOUZA   -  Assunto: sinalização de solo Rua Jacob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8   -  Autoria: WILLIAN SOUZA   -  Assunto: sinalização de solo na Rua Carolina Augusto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9   -  Autoria: WILLIAN SOUZA   -  Assunto: sinalização de solo na Rua Nov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0   -  Autoria: WILLIAN SOUZA   -  Assunto: sinalização de solo na Rua José Benedit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1   -  Autoria: RUDINEI LOBO   -  Assunto: Manutenções a ser realizadas na Escola Municipal Neusa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2   -  Autoria: RUDINEI LOBO   -  Assunto: Manutenção em câmara para armazenamento de vacina n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3   -  Autoria: RUDINEI LOBO   -  Assunto: Manutenção nos móveis e equipamentos da sala do dentista n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4   -  Autoria: RUDINEI LOBO   -  Assunto: Manutenção na área da lavanderia n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5   -  Autoria: RUDINEI LOBO   -  Assunto: Manutenção em estacionamento da USF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6   -  Autoria: RUDINEI LOBO   -  Assunto: Manutenção de materiais de construção que estão deteriorando (no temp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7   -  Autoria: RODRIGO D. GOMES   -  Assunto: Poda de árvore na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8   -  Autoria: RODRIGO D. GOMES   -  Assunto: Retirada de Galhos e entulho na na Rua Zilda de Fátima Rossi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9   -  Autoria: RODRIGO D. GOMES   -  Assunto: Poda de árvore na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0   -  Autoria: TIÃO CORREA   -  Assunto: Mudança de Local de Po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1   -  Autoria: TIÃO CORREA   -  Assunto: Ônibus para Escola Lasquinha de G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2   -  Autoria: TIÃO CORREA   -  Assunto: Operação Tapa-Buraco na Avenida Sílvio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3   -  Autoria: LUCAS AGOSTINHO   -  Assunto: Limpeza e manutenção Rua Dom Pedr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4   -  Autoria: LUCAS AGOSTINHO   -  Assunto: Limpeza e manutenção Rua Domingos Con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5   -  Autoria: LUCAS AGOSTINHO   -  Assunto: Limpeza e manutenção Rua Edson Nune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6   -  Autoria: LUCAS AGOSTINHO   -  Assunto: Limpeza e manutenção Rua Eduard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7   -  Autoria: LUCAS AGOSTINHO   -  Assunto: Limpeza e manutenção Rua Engenheiro Jaime Pinheiro Ulhoa Cint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8   -  Autoria: LUCAS AGOSTINHO   -  Assunto: Limpeza e manutenção Rua Ernesto Alves Gom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9   -  Autoria: LUCAS AGOSTINHO   -  Assunto: Limpeza e manutenção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0   -  Autoria: LUCAS AGOSTINHO   -  Assunto: Limpeza e manutenção Rua Filomeno Gonç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1   -  Autoria: LUCAS AGOSTINHO   -  Assunto: Limpeza e manutenção Rua Francisco de Paulo Delfino Carp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2   -  Autoria: LUCAS AGOSTINHO   -  Assunto: Limpeza e manutenção Rua General Osór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3   -  Autoria: LUCAS AGOSTINHO   -  Assunto: Limpeza e manutenção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4   -  Autoria: LUCAS AGOSTINHO   -  Assunto: Limpeza e manutenção Rua Henrique D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5   -  Autoria: LUCAS AGOSTINHO   -  Assunto: Limpeza e manutenção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6   -  Autoria: LUCAS AGOSTINHO   -  Assunto: Limpeza e manutenção Rua João Antônio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7   -  Autoria: LUCAS AGOSTINHO   -  Assunto: Limpeza e manutenção Rua João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8   -  Autoria: LUCAS AGOSTINHO   -  Assunto: Limpeza e manutenção Rua Jorge Batista Jaci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9   -  Autoria: LUCAS AGOSTINHO   -  Assunto: Limpeza e manutenção Rua José Alves Nobr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0   -  Autoria: LUCAS AGOSTINHO   -  Assunto: Limpeza e manutenção Rua José Carlos Vi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1   -  Autoria: LUCAS AGOSTINHO   -  Assunto: Limpeza e manutenção Rua José da Costa B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2   -  Autoria: LUCAS AGOSTINHO   -  Assunto: Limpeza e manutenção Rua José Vedov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3   -  Autoria: LUCAS AGOSTINHO   -  Assunto: Limpeza e manutenção Rua Keila Casasse de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4   -  Autoria: LUCAS AGOSTINHO   -  Assunto: Limpeza e manutenção Rua Lindaura Teixeira da Cru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5   -  Autoria: LUCAS AGOSTINHO   -  Assunto: Limpeza e manutenção Rua Lysi de Lara Lop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6   -  Autoria: LUCAS AGOSTINHO   -  Assunto: Limpeza e manutenção Rua Manoel Ribeiro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7   -  Autoria: LUCAS AGOSTINHO   -  Assunto: Limpeza e manutenção Rua Manoel Vítor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8   -  Autoria: LUCAS AGOSTINHO   -  Assunto: Limpeza e manutenção Rua Marcelo Cavalca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9   -  Autoria: LUCAS AGOSTINHO   -  Assunto: Limpeza e manutenção Rua Maria das Graças de Carv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0   -  Autoria: LUCAS AGOSTINHO   -  Assunto: Limpeza e manutenção Rua Maria Dias da Cruz Mo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1   -  Autoria: LUCAS AGOSTINHO   -  Assunto: Limpeza e manutenção Rua Maria Fávaro Campi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2   -  Autoria: LUCAS AGOSTINHO   -  Assunto: Limpeza e manutenção Rua Maria Rosa Radae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3   -  Autoria: LUCAS AGOSTINHO   -  Assunto: Limpeza e manutenção Rua Mario Pereir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4   -  Autoria: LUCAS AGOSTINHO   -  Assunto: Limpeza e manutenção Rua Pedro Rodrigue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5   -  Autoria: LUCAS AGOSTINHO   -  Assunto: Limpeza e manutenção Rua Quatro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6   -  Autoria: LUCAS AGOSTINHO   -  Assunto: Limpeza e manutenção Rua Rosa Vieira do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7   -  Autoria: LUCAS AGOSTINHO   -  Assunto: Limpeza e manutenção Rua Rosemar Vieira de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8   -  Autoria: LUCAS AGOSTINHO   -  Assunto: Limpeza e manutenção Rua Vitor Denard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9   -  Autoria: RAI DO PARAÍSO   -  Assunto: Conclusão do recapeamento através do PRC (Programa de Recape Contínuo) na Rua Rua Abraão Jorge Maluf, 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0   -  Autoria: RAI DO PARAÍSO   -  Assunto: Operação cata-galho na Rua Antônio Joaquim Souza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1   -  Autoria: RAI DO PARAÍSO   -  Assunto: Operação cata-galho na Rua Marco Liasch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2   -  Autoria: RAI DO PARAÍSO   -  Assunto: Operação cata-treco na Rua Adalto Pinge,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3   -  Autoria: RAI DO PARAÍSO   -  Assunto: Operação cata-treco na Rua Antônio Joaquim Souza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4   -  Autoria: RAI DO PARAÍSO   -  Assunto: Operação cata-trec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5   -  Autoria: RAI DO PARAÍSO   -  Assunto: Operação cata-treco na Rua João Fabri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6   -  Autoria: RAI DO PARAÍSO   -  Assunto: Operação cata-treco na Rua Joseph Pleasenty Fenley,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7   -  Autoria: RAI DO PARAÍSO   -  Assunto: Operação tapa-buracos na Avenida Rebouças, 2596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8   -  Autoria: RAI DO PARAÍSO   -  Assunto: Operação tapa-buracos na Rua Antônio Joaquim Souza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9   -  Autoria: RAI DO PARAÍSO   -  Assunto: Operação tapa-buracos na Rua Joseph Pleasenty Fenley,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0   -  Autoria: RAI DO PARAÍSO   -  Assunto: Operação tapa-buracos na Rua Luís Romildo Vendramine,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1   -  Autoria: RAI DO PARAÍSO   -  Assunto: Recapeamento através do PRC (Programa de Recape Contínuo) na Rua Antônio Joaquim Souza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2   -  Autoria: RAI DO PARAÍSO   -  Assunto: Recapeamento através do PRC (Programa de Recape Contínuo) na Rua Joseph Pleasenty Fenley,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3   -  Autoria: RAI DO PARAÍSO   -  Assunto: Recapeamento através do PRC (Programa de Recape Contínuo) na Rua Luís Romildo Vendramine,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4   -  Autoria: RAI DO PARAÍSO   -  Assunto: Roçagem e limpeza da Praça da Bíblia, localiz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5   -  Autoria: RAI DO PARAÍSO   -  Assunto: Troca de lâmpada na Avenida da Amizade, nº 1700, Pq.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6   -  Autoria: RAI DO PARAÍSO   -  Assunto: Troca de lâmpada na Rua Alberto Nepomuceno, nº 41, Pq.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7   -  Autoria: RAI DO PARAÍSO   -  Assunto: Troca de lâmpada na Rua Rui Barbosa, nº 3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8   -  Autoria: RAI DO PARAÍSO   -  Assunto: Troca de lâmpada na Rua Vécio José Alves, nº 195, Pq.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9   -  Autoria: GILSON CAVERNA   -  Assunto: Troca de lâmpada de iluminação pública na Rua Francisco Manoel de Souza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0   -  Autoria: GILSON CAVERNA   -  Assunto: Troca de lâmpada de iluminação pública na Rua Professor Amador Aranha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1   -  Autoria: GILSON CAVERNA   -  Assunto: Retirada dos entulhos da  Rua Gilberto Firmino de Souz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2   -  Autoria: GILSON CAVERNA   -  Assunto: Retirada dos entulhos da  Rua Justina Ferreira de Carvalho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3   -  Autoria: GILSON CAVERNA   -  Assunto: Retirada dos resto de galhos da  Rua Justina Ferreira de Carvalho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4   -  Autoria: GILSON CAVERNA   -  Assunto: Reparo da pavimentação asfáltica da Alameda dos Jacarandá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5   -  Autoria: GILSON CAVERNA   -  Assunto: Reparo da pavimentação asfáltica da Avenida Ivo Trevisan, na esquina com a Rua Antonio Rodrigues Azenha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6   -  Autoria: GILSON CAVERNA   -  Assunto: Reparo da pavimentação asfáltica da Rua Alceno Pereira da Silva, 77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7   -  Autoria: GILSON CAVERNA   -  Assunto: Reparo da pavimentação asfáltica da Rua Alceno Pereira da Silva, 8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8   -  Autoria: GILSON CAVERNA   -  Assunto: Reparo da pavimentação asfáltica da Rua Alceno Pereira da Silva, 13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9   -  Autoria: GILSON CAVERNA   -  Assunto: Reparo da pavimentação asfáltica da Rua Alceno Pereira da Silva, 14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0   -  Autoria: GILSON CAVERNA   -  Assunto: Reparo da pavimentação asfáltica da Rua Alceno Pereira da Silva, 15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1   -  Autoria: GILSON CAVERNA   -  Assunto: Reparo da pavimentação asfáltica da Rua Alcina Raposeiro Yansen, 69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2   -  Autoria: GILSON CAVERNA   -  Assunto: Reparo da pavimentação asfáltica da Rua Alcina Raposeiro Yansen, na esquina com a Rua Valinhos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3   -  Autoria: GILSON CAVERNA   -  Assunto: Reparo da pavimentação asfáltica da Rua Anízio Passoni, 9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4   -  Autoria: GILSON CAVERNA   -  Assunto: Reparo da pavimentação asfáltica da Rua Anízio Passoni, 42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5   -  Autoria: GILSON CAVERNA   -  Assunto: Reparo da pavimentação asfáltica da Rua Anízio Passoni, 17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6   -  Autoria: GILSON CAVERNA   -  Assunto: Reparo da pavimentação asfáltica da Rua Anízio Passoni, 18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7   -  Autoria: GILSON CAVERNA   -  Assunto: Reparo da pavimentação asfáltica da Rua Anízio Passoni, 19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8   -  Autoria: GILSON CAVERNA   -  Assunto: Reparo da pavimentação asfáltica da Rua Anízio Passoni, 237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9   -  Autoria: GILSON CAVERNA   -  Assunto: Reparo da pavimentação asfáltica da Rua Anízio Passoni, 30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0   -  Autoria: GILSON CAVERNA   -  Assunto: Reparo da pavimentação asfáltica da Rua Francisco Manoel de Souza, 454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1   -  Autoria: GILSON CAVERNA   -  Assunto: Reparo da pavimentação asfáltica da Rua Gilberto Firmino de Souza, 60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2   -  Autoria: GILSON CAVERNA   -  Assunto: Reparo da pavimentação asfáltica da Rua Gilberto Firmino de Souza, 12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3   -  Autoria: GILSON CAVERNA   -  Assunto: Reparo da pavimentação asfáltica da Rua Ismael Manoel da Silva, 100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4   -  Autoria: GILSON CAVERNA   -  Assunto: Reparo da pavimentação asfáltica da Rua Ismael Manoel da Silva, 14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5   -  Autoria: GILSON CAVERNA   -  Assunto: Reparo da pavimentação asfáltica da Rua Ismael Manoel da Silva, 15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6   -  Autoria: GILSON CAVERNA   -  Assunto: Reparo da pavimentação asfáltica da Rua João da Silva, na esquina com a Rua Anízio Passoni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7   -  Autoria: GILSON CAVERNA   -  Assunto: Reparo da pavimentação asfáltica da Rua Joaquim José da Silva, 8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8   -  Autoria: GILSON CAVERNA   -  Assunto: Reparo da pavimentação asfáltica da Rua Joaquim José da Silva, 9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9   -  Autoria: GILSON CAVERNA   -  Assunto: Reparo da pavimentação asfáltica da Rua Joaquim José da Silva, 114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0   -  Autoria: GILSON CAVERNA   -  Assunto: Reparo da pavimentação asfáltica da Rua Joaquim José da Silva, 12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1   -  Autoria: GILSON CAVERNA   -  Assunto: Reparo da pavimentação asfáltica da Rua José Carvalho Marques, 160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2   -  Autoria: GILSON CAVERNA   -  Assunto: Reparo da pavimentação asfáltica da Rua José Luís Antônio, na esquina com a Rua Nelson Cavaquinho,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3   -  Autoria: GILSON CAVERNA   -  Assunto: Reparo da pavimentação asfáltica da Rua Josias Pereira de Souza, 23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4   -  Autoria: GILSON CAVERNA   -  Assunto: Reparo da pavimentação asfáltica da Rua Josias Pereira de Souza, 273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5   -  Autoria: GILSON CAVERNA   -  Assunto: Reparo da pavimentação asfáltica da Rua Josias Pereira de Souza, 319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6   -  Autoria: GILSON CAVERNA   -  Assunto: Reparo da pavimentação asfáltica da Rua Justina Ferreira de Carvalho, 3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7   -  Autoria: GILSON CAVERNA   -  Assunto: Reparo da pavimentação asfáltica da Rua Justina Ferreira de Carvalho, 7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8   -  Autoria: GILSON CAVERNA   -  Assunto: Reparo da pavimentação asfáltica da Rua Justina Ferreira de Carvalho, 156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9   -  Autoria: GILSON CAVERNA   -  Assunto: Reparo da pavimentação asfáltica da Rua Nadir Marcelino Pereira, 112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0   -  Autoria: GILSON CAVERNA   -  Assunto: Reparo da pavimentação asfáltica da Rua Nadir Marcelino Pereira, na esquina com a Rua Genesco Geremias do Nascimento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1   -  Autoria: GILSON CAVERNA   -  Assunto: Reparo da pavimentação asfáltica da Rua Nadir Marcelino Pereira, na esquina com a Rua Sudário Rodrigues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2   -  Autoria: GILSON CAVERNA   -  Assunto: Reparo da pavimentação asfáltica da Rua Sebastião Serafim Vieira, 57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3   -  Autoria: GILSON CAVERNA   -  Assunto: Reparo da pavimentação asfáltica da Rua Sebastião Serafim Vieira, 87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4   -  Autoria: GILSON CAVERNA   -  Assunto: Reparo da pavimentação asfáltica da Rua Sebastião Serafim Vieira, 9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5   -  Autoria: GILSON CAVERNA   -  Assunto: Reparo da pavimentação asfáltica da Rua Sebastião Serafim Vieira, 140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6   -  Autoria: GILSON CAVERNA   -  Assunto: Reparo da pavimentação asfáltica da Rua Sudário Rodrigues, 3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7   -  Autoria: GILSON CAVERNA   -  Assunto: Reparo da pavimentação asfáltica da Rua Sudário Rodrigues, 11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8   -  Autoria: GILSON CAVERNA   -  Assunto: Reparo da pavimentação asfáltica da Rua Sudário Rodrigues, 143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9   -  Autoria: GILSON CAVERNA   -  Assunto: Reparo da pavimentação asfáltica da Rua Sudário Rodrigues, 155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0   -  Autoria: GILSON CAVERNA   -  Assunto: Reparo da pavimentação asfáltica da Rua Tom Jobim, na esquina com Rua Carolina Ravagnani Noveletto,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1   -  Autoria: TONINHO MINEIRO   -  Assunto: Recapeamento na da Rua Alameda dos Jacarandás, Parque Residencial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2   -  Autoria: TIÃO CORREA   -  Assunto: Recape na Rua Carolina Augusta de Mo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0   -  Autoria: RAI DO PARAÍSO   -  Assunto: Moção de Congratulação ao VII Arraiá Unidos Da Vila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RODRIGO D. GOMES   -  Assunto: MOÇÃO DE CONGRATULAÇÃO, Homenagem a Sra. Maria Eduarda, Dia Internacional do Alb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WILLIAN SOUZA   -  Assunto: MOÇÃO DE CONGRATULAÇÃO BRYAN DOUGLAS BERTOL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4 de junh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